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51272" w14:textId="77777777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DD18C36" w14:textId="77777777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____</w:t>
      </w:r>
    </w:p>
    <w:p w14:paraId="0AFCC392" w14:textId="77777777" w:rsidR="00133DBA" w:rsidRDefault="00133DBA" w:rsidP="00133DBA">
      <w:pPr>
        <w:jc w:val="center"/>
        <w:rPr>
          <w:sz w:val="24"/>
          <w:szCs w:val="24"/>
        </w:rPr>
      </w:pPr>
    </w:p>
    <w:p w14:paraId="1DE76440" w14:textId="77777777" w:rsidR="00133DBA" w:rsidRDefault="00133DBA" w:rsidP="00133D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</w:t>
      </w:r>
    </w:p>
    <w:p w14:paraId="50FDA52B" w14:textId="406006D5" w:rsidR="00133DBA" w:rsidRDefault="00133DBA" w:rsidP="00133DBA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</w:t>
      </w:r>
      <w:r w:rsidR="00D25CA1">
        <w:rPr>
          <w:sz w:val="24"/>
          <w:szCs w:val="24"/>
        </w:rPr>
        <w:t xml:space="preserve"> </w:t>
      </w:r>
      <w:r w:rsidR="0086451A">
        <w:rPr>
          <w:sz w:val="24"/>
          <w:szCs w:val="24"/>
        </w:rPr>
        <w:t>с ограниченными возможностями здоровья</w:t>
      </w:r>
      <w:r w:rsidR="0091274C">
        <w:rPr>
          <w:sz w:val="24"/>
          <w:szCs w:val="24"/>
        </w:rPr>
        <w:t xml:space="preserve"> при МБОУ СОШ № 20</w:t>
      </w:r>
    </w:p>
    <w:tbl>
      <w:tblPr>
        <w:tblW w:w="10756" w:type="dxa"/>
        <w:tblInd w:w="-1135" w:type="dxa"/>
        <w:tblLook w:val="04A0" w:firstRow="1" w:lastRow="0" w:firstColumn="1" w:lastColumn="0" w:noHBand="0" w:noVBand="1"/>
      </w:tblPr>
      <w:tblGrid>
        <w:gridCol w:w="1303"/>
        <w:gridCol w:w="4820"/>
        <w:gridCol w:w="1060"/>
        <w:gridCol w:w="820"/>
        <w:gridCol w:w="800"/>
        <w:gridCol w:w="800"/>
        <w:gridCol w:w="1153"/>
      </w:tblGrid>
      <w:tr w:rsidR="00133DBA" w:rsidRPr="00133DBA" w14:paraId="0098329F" w14:textId="77777777" w:rsidTr="00133DBA">
        <w:trPr>
          <w:trHeight w:val="66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B198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3A1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понедельник</w:t>
            </w:r>
          </w:p>
        </w:tc>
      </w:tr>
      <w:tr w:rsidR="00133DBA" w:rsidRPr="00133DBA" w14:paraId="7E85C02F" w14:textId="77777777" w:rsidTr="00133DBA">
        <w:trPr>
          <w:trHeight w:val="330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AA73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D142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B5CE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72AD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31A5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3DBA" w:rsidRPr="00133DBA" w14:paraId="4535ADB9" w14:textId="77777777" w:rsidTr="00133DB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AC9C7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B720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D2CC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AB1B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BB6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4374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893C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3DBA" w:rsidRPr="00133DBA" w14:paraId="71B1D213" w14:textId="77777777" w:rsidTr="00133DBA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658D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BFB2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E5A4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A83E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3FA0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BE41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92DE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DBA" w:rsidRPr="00133DBA" w14:paraId="5420AFFC" w14:textId="77777777" w:rsidTr="00133DBA">
        <w:trPr>
          <w:trHeight w:val="6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0BB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/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FBCE9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жидкая молочная из манной крупы с маслом с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EDE0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ADC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BB55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7D1B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666C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24</w:t>
            </w:r>
          </w:p>
        </w:tc>
      </w:tr>
      <w:tr w:rsidR="00133DBA" w:rsidRPr="00133DBA" w14:paraId="73B7E5B3" w14:textId="77777777" w:rsidTr="00133DBA">
        <w:trPr>
          <w:trHeight w:val="33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C476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B8FEF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 порция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D9E0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4B3C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1EAC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9B11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B611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133DBA" w:rsidRPr="00133DBA" w14:paraId="49D4D4FD" w14:textId="77777777" w:rsidTr="00133DBA">
        <w:trPr>
          <w:trHeight w:val="3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3EF0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6/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5A1B4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95F3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69F3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7D45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98D4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ECDA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133DBA" w:rsidRPr="00133DBA" w14:paraId="3A561201" w14:textId="77777777" w:rsidTr="00133DBA">
        <w:trPr>
          <w:trHeight w:val="3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BCCC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B79C2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AD94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F1FF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9002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8647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3D45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4</w:t>
            </w:r>
          </w:p>
        </w:tc>
      </w:tr>
      <w:tr w:rsidR="00133DBA" w:rsidRPr="00133DBA" w14:paraId="2A8A5CB9" w14:textId="77777777" w:rsidTr="00133DBA">
        <w:trPr>
          <w:trHeight w:val="3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D88A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F6148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3C40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2FA5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B646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7B11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27C6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3</w:t>
            </w:r>
          </w:p>
        </w:tc>
      </w:tr>
      <w:tr w:rsidR="00133DBA" w:rsidRPr="00133DBA" w14:paraId="39520BD5" w14:textId="77777777" w:rsidTr="00133DBA">
        <w:trPr>
          <w:trHeight w:val="3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3E3A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0305E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е издел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C455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BECA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1727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03B5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20EE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0</w:t>
            </w:r>
          </w:p>
        </w:tc>
      </w:tr>
      <w:tr w:rsidR="00133DBA" w:rsidRPr="00133DBA" w14:paraId="356F6354" w14:textId="77777777" w:rsidTr="00133DBA">
        <w:trPr>
          <w:trHeight w:val="39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CBD7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DB5A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втра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BAA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C9E7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7515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8F70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8F79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1,31</w:t>
            </w:r>
          </w:p>
        </w:tc>
      </w:tr>
    </w:tbl>
    <w:p w14:paraId="029A1ABE" w14:textId="78EDC51E" w:rsidR="00133DBA" w:rsidRDefault="00133DBA">
      <w:pPr>
        <w:rPr>
          <w:b/>
          <w:bCs/>
          <w:sz w:val="24"/>
          <w:szCs w:val="24"/>
        </w:rPr>
      </w:pPr>
      <w:r w:rsidRPr="00133DBA">
        <w:rPr>
          <w:b/>
          <w:bCs/>
          <w:sz w:val="24"/>
          <w:szCs w:val="24"/>
        </w:rPr>
        <w:t>Заведующий производством</w:t>
      </w:r>
    </w:p>
    <w:p w14:paraId="43042527" w14:textId="77777777" w:rsidR="005325B5" w:rsidRPr="005325B5" w:rsidRDefault="005325B5" w:rsidP="005325B5">
      <w:pPr>
        <w:spacing w:line="252" w:lineRule="auto"/>
        <w:jc w:val="right"/>
        <w:rPr>
          <w:sz w:val="24"/>
          <w:szCs w:val="24"/>
        </w:rPr>
      </w:pPr>
      <w:r w:rsidRPr="005325B5">
        <w:rPr>
          <w:sz w:val="24"/>
          <w:szCs w:val="24"/>
        </w:rPr>
        <w:t>Утверждаю</w:t>
      </w:r>
    </w:p>
    <w:p w14:paraId="7E3AC7E3" w14:textId="4DA61701" w:rsidR="005325B5" w:rsidRPr="005325B5" w:rsidRDefault="005325B5" w:rsidP="0013590F">
      <w:pPr>
        <w:spacing w:line="252" w:lineRule="auto"/>
        <w:jc w:val="right"/>
        <w:rPr>
          <w:sz w:val="24"/>
          <w:szCs w:val="24"/>
        </w:rPr>
      </w:pPr>
      <w:r w:rsidRPr="005325B5">
        <w:rPr>
          <w:sz w:val="24"/>
          <w:szCs w:val="24"/>
        </w:rPr>
        <w:t>Директор МБОУ СОШ №____</w:t>
      </w:r>
    </w:p>
    <w:p w14:paraId="30135D15" w14:textId="77777777" w:rsidR="005325B5" w:rsidRPr="005325B5" w:rsidRDefault="005325B5" w:rsidP="005325B5">
      <w:pPr>
        <w:spacing w:line="252" w:lineRule="auto"/>
        <w:jc w:val="center"/>
        <w:rPr>
          <w:b/>
          <w:bCs/>
          <w:sz w:val="24"/>
          <w:szCs w:val="24"/>
        </w:rPr>
      </w:pPr>
      <w:r w:rsidRPr="005325B5">
        <w:rPr>
          <w:b/>
          <w:bCs/>
          <w:sz w:val="24"/>
          <w:szCs w:val="24"/>
        </w:rPr>
        <w:t>Меню обедов</w:t>
      </w:r>
    </w:p>
    <w:tbl>
      <w:tblPr>
        <w:tblpPr w:leftFromText="180" w:rightFromText="180" w:vertAnchor="text" w:horzAnchor="margin" w:tblpXSpec="center" w:tblpY="314"/>
        <w:tblW w:w="10198" w:type="dxa"/>
        <w:tblLook w:val="04A0" w:firstRow="1" w:lastRow="0" w:firstColumn="1" w:lastColumn="0" w:noHBand="0" w:noVBand="1"/>
      </w:tblPr>
      <w:tblGrid>
        <w:gridCol w:w="1303"/>
        <w:gridCol w:w="4451"/>
        <w:gridCol w:w="1002"/>
        <w:gridCol w:w="756"/>
        <w:gridCol w:w="756"/>
        <w:gridCol w:w="777"/>
        <w:gridCol w:w="1153"/>
      </w:tblGrid>
      <w:tr w:rsidR="0013590F" w:rsidRPr="005325B5" w14:paraId="0D03FB24" w14:textId="77777777" w:rsidTr="0013590F">
        <w:trPr>
          <w:trHeight w:val="319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C95A3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558FF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понедельник</w:t>
            </w:r>
          </w:p>
        </w:tc>
      </w:tr>
      <w:tr w:rsidR="0013590F" w:rsidRPr="005325B5" w14:paraId="465BB0DF" w14:textId="77777777" w:rsidTr="0013590F">
        <w:trPr>
          <w:trHeight w:val="383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65902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1A621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EF1F8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5707E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94A7F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590F" w:rsidRPr="005325B5" w14:paraId="3DED9E0E" w14:textId="77777777" w:rsidTr="0013590F">
        <w:trPr>
          <w:trHeight w:val="307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D2BF9" w14:textId="77777777" w:rsidR="0013590F" w:rsidRPr="005325B5" w:rsidRDefault="0013590F" w:rsidP="0013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C03C" w14:textId="77777777" w:rsidR="0013590F" w:rsidRPr="005325B5" w:rsidRDefault="0013590F" w:rsidP="00135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769ED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7A8C7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2A18D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C6E18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80B0" w14:textId="77777777" w:rsidR="0013590F" w:rsidRPr="005325B5" w:rsidRDefault="0013590F" w:rsidP="00135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590F" w:rsidRPr="005325B5" w14:paraId="7183B195" w14:textId="77777777" w:rsidTr="0013590F">
        <w:trPr>
          <w:trHeight w:val="31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548D0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74994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E6976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0C4A3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462ED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40367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35012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590F" w:rsidRPr="005325B5" w14:paraId="7A611836" w14:textId="77777777" w:rsidTr="0013590F">
        <w:trPr>
          <w:trHeight w:val="31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8275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/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C0E9" w14:textId="77777777" w:rsidR="0013590F" w:rsidRPr="005325B5" w:rsidRDefault="0013590F" w:rsidP="001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горохом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6E87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209C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EC45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E69C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DCD1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0</w:t>
            </w:r>
          </w:p>
        </w:tc>
      </w:tr>
      <w:tr w:rsidR="0013590F" w:rsidRPr="005325B5" w14:paraId="1FBEDDC2" w14:textId="77777777" w:rsidTr="0013590F">
        <w:trPr>
          <w:trHeight w:val="31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B19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/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651C" w14:textId="77777777" w:rsidR="0013590F" w:rsidRPr="005325B5" w:rsidRDefault="0013590F" w:rsidP="001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фтели 1-й вариант с соус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отлеты натуральные из мяса птицы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гет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/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B3B8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7DCB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0F1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B54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350C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13590F" w:rsidRPr="005325B5" w14:paraId="5A828373" w14:textId="77777777" w:rsidTr="0013590F">
        <w:trPr>
          <w:trHeight w:val="31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E317E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/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D9CB1" w14:textId="77777777" w:rsidR="0013590F" w:rsidRPr="005325B5" w:rsidRDefault="0013590F" w:rsidP="0013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11E1F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D73C9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FCED8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F12BC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E56BE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31</w:t>
            </w:r>
          </w:p>
        </w:tc>
      </w:tr>
      <w:tr w:rsidR="0013590F" w:rsidRPr="005325B5" w14:paraId="670A1A94" w14:textId="77777777" w:rsidTr="0013590F">
        <w:trPr>
          <w:trHeight w:val="31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9C57E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1/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A5023" w14:textId="77777777" w:rsidR="0013590F" w:rsidRPr="005325B5" w:rsidRDefault="0013590F" w:rsidP="0013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соленые/свежи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10EA1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B0E02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51C32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79038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4771B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6</w:t>
            </w:r>
          </w:p>
        </w:tc>
      </w:tr>
      <w:tr w:rsidR="0013590F" w:rsidRPr="005325B5" w14:paraId="0BE77E92" w14:textId="77777777" w:rsidTr="0013590F">
        <w:trPr>
          <w:trHeight w:val="31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A7C75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6/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53C10" w14:textId="77777777" w:rsidR="0013590F" w:rsidRPr="005325B5" w:rsidRDefault="0013590F" w:rsidP="0013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E2E6B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79B69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1CB23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AB5D6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EAE75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13590F" w:rsidRPr="005325B5" w14:paraId="34FF0951" w14:textId="77777777" w:rsidTr="0013590F">
        <w:trPr>
          <w:trHeight w:val="31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F6621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DD794" w14:textId="77777777" w:rsidR="0013590F" w:rsidRPr="005325B5" w:rsidRDefault="0013590F" w:rsidP="0013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  <w:proofErr w:type="spellStart"/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ир</w:t>
            </w:r>
            <w:proofErr w:type="spellEnd"/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42F91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1AF9C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AB6A9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E33B4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27714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1</w:t>
            </w:r>
          </w:p>
        </w:tc>
      </w:tr>
      <w:tr w:rsidR="0013590F" w:rsidRPr="005325B5" w14:paraId="098EEE85" w14:textId="77777777" w:rsidTr="0013590F">
        <w:trPr>
          <w:trHeight w:val="31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5341B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CB4D1" w14:textId="77777777" w:rsidR="0013590F" w:rsidRPr="005325B5" w:rsidRDefault="0013590F" w:rsidP="0013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19AEE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1709B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9C37A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CD8A4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FE3B2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</w:tr>
      <w:tr w:rsidR="0013590F" w:rsidRPr="005325B5" w14:paraId="4F2282FD" w14:textId="77777777" w:rsidTr="0013590F">
        <w:trPr>
          <w:trHeight w:val="31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12966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E1A06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94E91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7EA37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11C25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17AF4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AF5F" w14:textId="77777777" w:rsidR="0013590F" w:rsidRPr="005325B5" w:rsidRDefault="0013590F" w:rsidP="001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7,78</w:t>
            </w:r>
          </w:p>
        </w:tc>
      </w:tr>
    </w:tbl>
    <w:p w14:paraId="71E6ADCA" w14:textId="77777777" w:rsidR="005325B5" w:rsidRPr="005325B5" w:rsidRDefault="005325B5" w:rsidP="005325B5">
      <w:pPr>
        <w:spacing w:line="252" w:lineRule="auto"/>
        <w:jc w:val="center"/>
        <w:rPr>
          <w:sz w:val="24"/>
          <w:szCs w:val="24"/>
        </w:rPr>
      </w:pPr>
      <w:r w:rsidRPr="005325B5">
        <w:rPr>
          <w:sz w:val="24"/>
          <w:szCs w:val="24"/>
        </w:rPr>
        <w:t>для обучающихся с ограниченными возможностями здоровья при МБОУ СОШ № 20</w:t>
      </w:r>
    </w:p>
    <w:p w14:paraId="58ECCFE2" w14:textId="77777777" w:rsidR="005325B5" w:rsidRPr="005325B5" w:rsidRDefault="005325B5" w:rsidP="005325B5">
      <w:pPr>
        <w:spacing w:line="252" w:lineRule="auto"/>
        <w:rPr>
          <w:b/>
          <w:bCs/>
          <w:sz w:val="24"/>
          <w:szCs w:val="24"/>
        </w:rPr>
      </w:pPr>
      <w:r w:rsidRPr="005325B5">
        <w:rPr>
          <w:b/>
          <w:bCs/>
          <w:sz w:val="24"/>
          <w:szCs w:val="24"/>
        </w:rPr>
        <w:t>Заведующий производством</w:t>
      </w:r>
    </w:p>
    <w:p w14:paraId="0FA2E72C" w14:textId="77777777" w:rsidR="005325B5" w:rsidRDefault="005325B5">
      <w:pPr>
        <w:rPr>
          <w:b/>
          <w:bCs/>
          <w:sz w:val="24"/>
          <w:szCs w:val="24"/>
        </w:rPr>
      </w:pPr>
    </w:p>
    <w:p w14:paraId="5A0568E2" w14:textId="77777777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14:paraId="31A16C76" w14:textId="2A993B72" w:rsidR="00133DBA" w:rsidRDefault="00133DBA" w:rsidP="005325B5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____</w:t>
      </w:r>
    </w:p>
    <w:p w14:paraId="18CAB62C" w14:textId="77777777" w:rsidR="00133DBA" w:rsidRDefault="00133DBA" w:rsidP="00133D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</w:t>
      </w:r>
    </w:p>
    <w:p w14:paraId="79D5ED46" w14:textId="77777777" w:rsidR="0091274C" w:rsidRDefault="0091274C" w:rsidP="0091274C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 с ограниченными возможностями здоровья при МБОУ СОШ № 20</w:t>
      </w:r>
    </w:p>
    <w:tbl>
      <w:tblPr>
        <w:tblpPr w:leftFromText="180" w:rightFromText="180" w:vertAnchor="text" w:horzAnchor="margin" w:tblpXSpec="center" w:tblpY="337"/>
        <w:tblW w:w="10683" w:type="dxa"/>
        <w:tblLook w:val="04A0" w:firstRow="1" w:lastRow="0" w:firstColumn="1" w:lastColumn="0" w:noHBand="0" w:noVBand="1"/>
      </w:tblPr>
      <w:tblGrid>
        <w:gridCol w:w="1303"/>
        <w:gridCol w:w="4747"/>
        <w:gridCol w:w="1060"/>
        <w:gridCol w:w="820"/>
        <w:gridCol w:w="800"/>
        <w:gridCol w:w="800"/>
        <w:gridCol w:w="1153"/>
      </w:tblGrid>
      <w:tr w:rsidR="00133DBA" w:rsidRPr="00133DBA" w14:paraId="0AF78C51" w14:textId="77777777" w:rsidTr="005325B5">
        <w:trPr>
          <w:trHeight w:val="27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B6EE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B437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вторник</w:t>
            </w:r>
          </w:p>
        </w:tc>
      </w:tr>
      <w:tr w:rsidR="00133DBA" w:rsidRPr="00133DBA" w14:paraId="69E2EEE6" w14:textId="77777777" w:rsidTr="00133DBA">
        <w:trPr>
          <w:trHeight w:val="330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EA45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472A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0507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B6AD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EF89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3DBA" w:rsidRPr="00133DBA" w14:paraId="0E8FF478" w14:textId="77777777" w:rsidTr="00133DB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3E30B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EFA4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B4DD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A36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A2A5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29F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8A1B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3DBA" w:rsidRPr="00133DBA" w14:paraId="063027C9" w14:textId="77777777" w:rsidTr="00133DBA">
        <w:trPr>
          <w:trHeight w:val="39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25E1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0383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8DDE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6F8C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209B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B5FC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6859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DBA" w:rsidRPr="00133DBA" w14:paraId="70F8DC3A" w14:textId="77777777" w:rsidTr="00133DBA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2FE6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/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4141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ы, биточки, шницели с соусом 759/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24F4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834F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5410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C53B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4EA9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  <w:tr w:rsidR="00133DBA" w:rsidRPr="00133DBA" w14:paraId="5D2D80A0" w14:textId="77777777" w:rsidTr="00133DBA">
        <w:trPr>
          <w:trHeight w:val="36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5857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/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D414E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F0D7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4C76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1A7B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BB1E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5D5F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31</w:t>
            </w:r>
          </w:p>
        </w:tc>
      </w:tr>
      <w:tr w:rsidR="00133DBA" w:rsidRPr="00133DBA" w14:paraId="2A0C2EA4" w14:textId="77777777" w:rsidTr="00133DBA">
        <w:trPr>
          <w:trHeight w:val="39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C608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1/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0E6AD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соленые/свеж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E527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D797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A925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CFD0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3E53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4</w:t>
            </w:r>
          </w:p>
        </w:tc>
      </w:tr>
      <w:tr w:rsidR="00133DBA" w:rsidRPr="00133DBA" w14:paraId="6E3C35DF" w14:textId="77777777" w:rsidTr="00133DBA">
        <w:trPr>
          <w:trHeight w:val="37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190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7/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A0385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5DC1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8F88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255C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0FF1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6183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4</w:t>
            </w:r>
          </w:p>
        </w:tc>
      </w:tr>
      <w:tr w:rsidR="00133DBA" w:rsidRPr="00133DBA" w14:paraId="05424024" w14:textId="77777777" w:rsidTr="00133DBA">
        <w:trPr>
          <w:trHeight w:val="37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B8CD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621D6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D0ED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04BB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588F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5462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008E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4</w:t>
            </w:r>
          </w:p>
        </w:tc>
      </w:tr>
      <w:tr w:rsidR="00133DBA" w:rsidRPr="00133DBA" w14:paraId="6A286D6E" w14:textId="77777777" w:rsidTr="00133DBA">
        <w:trPr>
          <w:trHeight w:val="3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35DB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F6855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274D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8848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088D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E14C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0794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3</w:t>
            </w:r>
          </w:p>
        </w:tc>
      </w:tr>
      <w:tr w:rsidR="00133DBA" w:rsidRPr="00133DBA" w14:paraId="7C07C87E" w14:textId="77777777" w:rsidTr="00133DBA">
        <w:trPr>
          <w:trHeight w:val="42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B055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9503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втра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75E3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6571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7276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E85E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4150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,66</w:t>
            </w:r>
          </w:p>
        </w:tc>
      </w:tr>
    </w:tbl>
    <w:p w14:paraId="4A18A2FA" w14:textId="2E313CDE" w:rsidR="00133DBA" w:rsidRDefault="00133DBA">
      <w:pPr>
        <w:rPr>
          <w:b/>
          <w:bCs/>
          <w:sz w:val="24"/>
          <w:szCs w:val="24"/>
        </w:rPr>
      </w:pPr>
    </w:p>
    <w:p w14:paraId="0CBAC0A8" w14:textId="77777777" w:rsidR="00133DBA" w:rsidRDefault="00133DBA" w:rsidP="00133DBA">
      <w:pPr>
        <w:rPr>
          <w:b/>
          <w:bCs/>
          <w:sz w:val="24"/>
          <w:szCs w:val="24"/>
        </w:rPr>
      </w:pPr>
      <w:r w:rsidRPr="00133DBA">
        <w:rPr>
          <w:b/>
          <w:bCs/>
          <w:sz w:val="24"/>
          <w:szCs w:val="24"/>
        </w:rPr>
        <w:t>Заведующий производством</w:t>
      </w:r>
    </w:p>
    <w:p w14:paraId="021EA0F9" w14:textId="77777777" w:rsidR="005325B5" w:rsidRPr="005325B5" w:rsidRDefault="005325B5" w:rsidP="005325B5">
      <w:pPr>
        <w:spacing w:line="252" w:lineRule="auto"/>
        <w:jc w:val="right"/>
        <w:rPr>
          <w:sz w:val="24"/>
          <w:szCs w:val="24"/>
        </w:rPr>
      </w:pPr>
      <w:r w:rsidRPr="005325B5">
        <w:rPr>
          <w:sz w:val="24"/>
          <w:szCs w:val="24"/>
        </w:rPr>
        <w:t>Утверждаю</w:t>
      </w:r>
    </w:p>
    <w:p w14:paraId="6C12104D" w14:textId="77777777" w:rsidR="005325B5" w:rsidRPr="005325B5" w:rsidRDefault="005325B5" w:rsidP="005325B5">
      <w:pPr>
        <w:spacing w:line="252" w:lineRule="auto"/>
        <w:jc w:val="right"/>
        <w:rPr>
          <w:sz w:val="24"/>
          <w:szCs w:val="24"/>
        </w:rPr>
      </w:pPr>
      <w:r w:rsidRPr="005325B5">
        <w:rPr>
          <w:sz w:val="24"/>
          <w:szCs w:val="24"/>
        </w:rPr>
        <w:t>Директор МБОУ СОШ №____</w:t>
      </w:r>
    </w:p>
    <w:p w14:paraId="0C083B63" w14:textId="77777777" w:rsidR="005325B5" w:rsidRPr="005325B5" w:rsidRDefault="005325B5" w:rsidP="005325B5">
      <w:pPr>
        <w:spacing w:line="252" w:lineRule="auto"/>
        <w:jc w:val="center"/>
        <w:rPr>
          <w:sz w:val="24"/>
          <w:szCs w:val="24"/>
        </w:rPr>
      </w:pPr>
    </w:p>
    <w:p w14:paraId="32DAEE40" w14:textId="77777777" w:rsidR="005325B5" w:rsidRPr="005325B5" w:rsidRDefault="005325B5" w:rsidP="005325B5">
      <w:pPr>
        <w:spacing w:line="252" w:lineRule="auto"/>
        <w:jc w:val="center"/>
        <w:rPr>
          <w:b/>
          <w:bCs/>
          <w:sz w:val="24"/>
          <w:szCs w:val="24"/>
        </w:rPr>
      </w:pPr>
      <w:r w:rsidRPr="005325B5">
        <w:rPr>
          <w:b/>
          <w:bCs/>
          <w:sz w:val="24"/>
          <w:szCs w:val="24"/>
        </w:rPr>
        <w:t>Меню обедов</w:t>
      </w:r>
    </w:p>
    <w:p w14:paraId="13F2EA50" w14:textId="77777777" w:rsidR="005325B5" w:rsidRPr="005325B5" w:rsidRDefault="005325B5" w:rsidP="005325B5">
      <w:pPr>
        <w:spacing w:line="252" w:lineRule="auto"/>
        <w:jc w:val="center"/>
        <w:rPr>
          <w:sz w:val="24"/>
          <w:szCs w:val="24"/>
        </w:rPr>
      </w:pPr>
      <w:r w:rsidRPr="005325B5">
        <w:rPr>
          <w:sz w:val="24"/>
          <w:szCs w:val="24"/>
        </w:rPr>
        <w:t>для обучающихся с ограниченными возможностями здоровья при МБОУ СОШ № 20</w:t>
      </w:r>
    </w:p>
    <w:tbl>
      <w:tblPr>
        <w:tblpPr w:leftFromText="180" w:rightFromText="180" w:vertAnchor="text" w:horzAnchor="margin" w:tblpXSpec="center" w:tblpY="330"/>
        <w:tblW w:w="10114" w:type="dxa"/>
        <w:tblLook w:val="04A0" w:firstRow="1" w:lastRow="0" w:firstColumn="1" w:lastColumn="0" w:noHBand="0" w:noVBand="1"/>
      </w:tblPr>
      <w:tblGrid>
        <w:gridCol w:w="1303"/>
        <w:gridCol w:w="4341"/>
        <w:gridCol w:w="1001"/>
        <w:gridCol w:w="756"/>
        <w:gridCol w:w="756"/>
        <w:gridCol w:w="876"/>
        <w:gridCol w:w="1153"/>
      </w:tblGrid>
      <w:tr w:rsidR="005325B5" w:rsidRPr="005325B5" w14:paraId="183C2FC5" w14:textId="77777777" w:rsidTr="00FE017B">
        <w:trPr>
          <w:trHeight w:val="32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3C977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C23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вторник</w:t>
            </w:r>
          </w:p>
        </w:tc>
      </w:tr>
      <w:tr w:rsidR="005325B5" w:rsidRPr="005325B5" w14:paraId="09172B5A" w14:textId="77777777" w:rsidTr="00FE017B">
        <w:trPr>
          <w:trHeight w:val="32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16657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00646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D9023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F46FC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31B33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325B5" w:rsidRPr="005325B5" w14:paraId="61EB1432" w14:textId="77777777" w:rsidTr="00FE017B">
        <w:trPr>
          <w:trHeight w:val="32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DB88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E752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6F262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D58EA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8F580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F304D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DD1A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25B5" w:rsidRPr="005325B5" w14:paraId="2BEC4C31" w14:textId="77777777" w:rsidTr="00FE017B">
        <w:trPr>
          <w:trHeight w:val="308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2B5A2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EB7CE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E3D4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134F7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9CAB6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27FEF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2C92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25B5" w:rsidRPr="005325B5" w14:paraId="3CC2CE75" w14:textId="77777777" w:rsidTr="00FE017B">
        <w:trPr>
          <w:trHeight w:val="32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B7EA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/1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343C2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 картофельный с макарон. </w:t>
            </w:r>
            <w:proofErr w:type="spellStart"/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B2258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18500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834B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BBAC7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641F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0</w:t>
            </w:r>
          </w:p>
        </w:tc>
      </w:tr>
      <w:tr w:rsidR="005325B5" w:rsidRPr="005325B5" w14:paraId="2A39D076" w14:textId="77777777" w:rsidTr="00FE017B">
        <w:trPr>
          <w:trHeight w:val="36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72623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/1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ED911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ы, биточки, шницели с соусом 759/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A3E8A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DF40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847E0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A3C3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A34E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  <w:tr w:rsidR="005325B5" w:rsidRPr="005325B5" w14:paraId="7C9B33A7" w14:textId="77777777" w:rsidTr="00FE017B">
        <w:trPr>
          <w:trHeight w:val="32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F12B7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/1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DB3C7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пшеничная рассыпчата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67CBC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C0EE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516F3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E505A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D71FF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20</w:t>
            </w:r>
          </w:p>
        </w:tc>
      </w:tr>
      <w:tr w:rsidR="005325B5" w:rsidRPr="005325B5" w14:paraId="236F5F63" w14:textId="77777777" w:rsidTr="00FE017B">
        <w:trPr>
          <w:trHeight w:val="32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7CC9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7/1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5133F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из свежей или </w:t>
            </w:r>
            <w:proofErr w:type="spellStart"/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ш</w:t>
            </w:r>
            <w:proofErr w:type="spellEnd"/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ус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024C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F349E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25AD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35129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D32B7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5325B5" w:rsidRPr="005325B5" w14:paraId="2FE7D756" w14:textId="77777777" w:rsidTr="00FE017B">
        <w:trPr>
          <w:trHeight w:val="32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28B1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7/1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4CBF7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1AF62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1F553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D703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763A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787F7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4</w:t>
            </w:r>
          </w:p>
        </w:tc>
      </w:tr>
      <w:tr w:rsidR="005325B5" w:rsidRPr="005325B5" w14:paraId="2F71DD05" w14:textId="77777777" w:rsidTr="00FE017B">
        <w:trPr>
          <w:trHeight w:val="32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CD87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8CEA7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  <w:proofErr w:type="spellStart"/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ир</w:t>
            </w:r>
            <w:proofErr w:type="spellEnd"/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CC7E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D4CF9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EA97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77512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31AA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1</w:t>
            </w:r>
          </w:p>
        </w:tc>
      </w:tr>
      <w:tr w:rsidR="005325B5" w:rsidRPr="005325B5" w14:paraId="720D2563" w14:textId="77777777" w:rsidTr="00FE017B">
        <w:trPr>
          <w:trHeight w:val="32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8E1AF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6BA63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92A33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4D640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C0221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AA49F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A5289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</w:tr>
      <w:tr w:rsidR="005325B5" w:rsidRPr="005325B5" w14:paraId="36582ABF" w14:textId="77777777" w:rsidTr="00FE017B">
        <w:trPr>
          <w:trHeight w:val="32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03C13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DA181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9D4C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4234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9CD28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04F20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83F11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65</w:t>
            </w:r>
          </w:p>
        </w:tc>
      </w:tr>
    </w:tbl>
    <w:p w14:paraId="6F6CA45F" w14:textId="77777777" w:rsidR="005325B5" w:rsidRPr="005325B5" w:rsidRDefault="005325B5" w:rsidP="005325B5">
      <w:pPr>
        <w:spacing w:line="252" w:lineRule="auto"/>
      </w:pPr>
    </w:p>
    <w:p w14:paraId="5A653F98" w14:textId="57878B31" w:rsidR="0091274C" w:rsidRDefault="005325B5" w:rsidP="005325B5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14:paraId="158C80E8" w14:textId="77777777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14:paraId="4A39F163" w14:textId="77777777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____</w:t>
      </w:r>
    </w:p>
    <w:p w14:paraId="2BEE4A25" w14:textId="77777777" w:rsidR="00133DBA" w:rsidRDefault="00133DBA" w:rsidP="00133DBA">
      <w:pPr>
        <w:jc w:val="center"/>
        <w:rPr>
          <w:sz w:val="24"/>
          <w:szCs w:val="24"/>
        </w:rPr>
      </w:pPr>
    </w:p>
    <w:p w14:paraId="6F9F257C" w14:textId="77777777" w:rsidR="00133DBA" w:rsidRDefault="00133DBA" w:rsidP="00133D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</w:t>
      </w:r>
    </w:p>
    <w:p w14:paraId="19A2E71F" w14:textId="77777777" w:rsidR="0091274C" w:rsidRDefault="0091274C" w:rsidP="0091274C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 с ограниченными возможностями здоровья при МБОУ СОШ № 20</w:t>
      </w:r>
    </w:p>
    <w:tbl>
      <w:tblPr>
        <w:tblpPr w:leftFromText="180" w:rightFromText="180" w:vertAnchor="text" w:horzAnchor="margin" w:tblpXSpec="center" w:tblpY="337"/>
        <w:tblW w:w="10756" w:type="dxa"/>
        <w:tblLook w:val="04A0" w:firstRow="1" w:lastRow="0" w:firstColumn="1" w:lastColumn="0" w:noHBand="0" w:noVBand="1"/>
      </w:tblPr>
      <w:tblGrid>
        <w:gridCol w:w="1303"/>
        <w:gridCol w:w="4820"/>
        <w:gridCol w:w="1060"/>
        <w:gridCol w:w="820"/>
        <w:gridCol w:w="800"/>
        <w:gridCol w:w="800"/>
        <w:gridCol w:w="1153"/>
      </w:tblGrid>
      <w:tr w:rsidR="00133DBA" w:rsidRPr="00133DBA" w14:paraId="2EE01C06" w14:textId="77777777" w:rsidTr="00133DBA">
        <w:trPr>
          <w:trHeight w:val="63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6380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8044E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среда</w:t>
            </w:r>
          </w:p>
        </w:tc>
      </w:tr>
      <w:tr w:rsidR="00133DBA" w:rsidRPr="00133DBA" w14:paraId="40094DC1" w14:textId="77777777" w:rsidTr="00133DBA">
        <w:trPr>
          <w:trHeight w:val="330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FDE4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0452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9DBC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26A9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00D4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3DBA" w:rsidRPr="00133DBA" w14:paraId="72215951" w14:textId="77777777" w:rsidTr="00133DB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8C88B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57C2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D907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BB05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80F2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960E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01FF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3DBA" w:rsidRPr="00133DBA" w14:paraId="2050D6B1" w14:textId="77777777" w:rsidTr="00133DBA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C75C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F4F2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C485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EE0E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7E95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EC6F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45D0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DBA" w:rsidRPr="00133DBA" w14:paraId="4B05A1AF" w14:textId="77777777" w:rsidTr="00133DBA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90A4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/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C5F06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 молочный с макаронными </w:t>
            </w:r>
            <w:proofErr w:type="spellStart"/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62E1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3EC9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7754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C0A1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50E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133DBA" w:rsidRPr="00133DBA" w14:paraId="72531A37" w14:textId="77777777" w:rsidTr="00133DBA">
        <w:trPr>
          <w:trHeight w:val="31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8826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6/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F7C5C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2D88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A47E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548F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D736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1861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133DBA" w:rsidRPr="00133DBA" w14:paraId="198FA004" w14:textId="77777777" w:rsidTr="00133DBA">
        <w:trPr>
          <w:trHeight w:val="3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1B0B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DBA">
              <w:rPr>
                <w:rFonts w:ascii="Calibri" w:eastAsia="Times New Roman" w:hAnsi="Calibri" w:cs="Calibri"/>
                <w:color w:val="000000"/>
                <w:lang w:eastAsia="ru-RU"/>
              </w:rPr>
              <w:t>14/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4EBFE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E39D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D499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CFBF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A67C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D0B1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0</w:t>
            </w:r>
          </w:p>
        </w:tc>
      </w:tr>
      <w:tr w:rsidR="00133DBA" w:rsidRPr="00133DBA" w14:paraId="55C56203" w14:textId="77777777" w:rsidTr="00133DBA">
        <w:trPr>
          <w:trHeight w:val="3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A7C7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4BD5C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1691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A263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9246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5AEF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66B7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4</w:t>
            </w:r>
          </w:p>
        </w:tc>
      </w:tr>
      <w:tr w:rsidR="00133DBA" w:rsidRPr="00133DBA" w14:paraId="2C0A7CA0" w14:textId="77777777" w:rsidTr="00133DBA">
        <w:trPr>
          <w:trHeight w:val="3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DE64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72B4D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4DAB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7DC6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006A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D2D3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B341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3</w:t>
            </w:r>
          </w:p>
        </w:tc>
      </w:tr>
      <w:tr w:rsidR="00133DBA" w:rsidRPr="00133DBA" w14:paraId="1E6F3D0D" w14:textId="77777777" w:rsidTr="00133DBA">
        <w:trPr>
          <w:trHeight w:val="3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BD2E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/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7AEE8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укты свежи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C7D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8102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0262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436F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CFC7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0</w:t>
            </w:r>
          </w:p>
        </w:tc>
      </w:tr>
      <w:tr w:rsidR="00133DBA" w:rsidRPr="00133DBA" w14:paraId="7A7C14D0" w14:textId="77777777" w:rsidTr="00133DBA">
        <w:trPr>
          <w:trHeight w:val="39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5D5F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D5D9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втра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B1D1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751D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BB3B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9808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5160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,87</w:t>
            </w:r>
          </w:p>
        </w:tc>
      </w:tr>
    </w:tbl>
    <w:p w14:paraId="406248B8" w14:textId="0109D46A" w:rsidR="00133DBA" w:rsidRDefault="00133DBA">
      <w:pPr>
        <w:rPr>
          <w:b/>
          <w:bCs/>
          <w:sz w:val="24"/>
          <w:szCs w:val="24"/>
        </w:rPr>
      </w:pPr>
    </w:p>
    <w:p w14:paraId="737DB615" w14:textId="77777777" w:rsidR="00133DBA" w:rsidRDefault="00133DBA" w:rsidP="00133DBA">
      <w:pPr>
        <w:rPr>
          <w:b/>
          <w:bCs/>
          <w:sz w:val="24"/>
          <w:szCs w:val="24"/>
        </w:rPr>
      </w:pPr>
      <w:r w:rsidRPr="00133DBA">
        <w:rPr>
          <w:b/>
          <w:bCs/>
          <w:sz w:val="24"/>
          <w:szCs w:val="24"/>
        </w:rPr>
        <w:t>Заведующий производством</w:t>
      </w:r>
    </w:p>
    <w:p w14:paraId="7313DAFE" w14:textId="77777777" w:rsidR="005325B5" w:rsidRPr="005325B5" w:rsidRDefault="005325B5" w:rsidP="005325B5">
      <w:pPr>
        <w:spacing w:line="252" w:lineRule="auto"/>
        <w:jc w:val="right"/>
        <w:rPr>
          <w:sz w:val="24"/>
          <w:szCs w:val="24"/>
        </w:rPr>
      </w:pPr>
      <w:r w:rsidRPr="005325B5">
        <w:rPr>
          <w:sz w:val="24"/>
          <w:szCs w:val="24"/>
        </w:rPr>
        <w:t>Утверждаю</w:t>
      </w:r>
    </w:p>
    <w:p w14:paraId="3A9F67F7" w14:textId="484CC565" w:rsidR="005325B5" w:rsidRPr="005325B5" w:rsidRDefault="005325B5" w:rsidP="005325B5">
      <w:pPr>
        <w:spacing w:line="252" w:lineRule="auto"/>
        <w:jc w:val="right"/>
        <w:rPr>
          <w:sz w:val="24"/>
          <w:szCs w:val="24"/>
        </w:rPr>
      </w:pPr>
      <w:r w:rsidRPr="005325B5">
        <w:rPr>
          <w:sz w:val="24"/>
          <w:szCs w:val="24"/>
        </w:rPr>
        <w:t>Директор МБОУ СОШ №____</w:t>
      </w:r>
    </w:p>
    <w:p w14:paraId="1064487F" w14:textId="77777777" w:rsidR="005325B5" w:rsidRPr="005325B5" w:rsidRDefault="005325B5" w:rsidP="005325B5">
      <w:pPr>
        <w:spacing w:line="252" w:lineRule="auto"/>
        <w:jc w:val="center"/>
        <w:rPr>
          <w:b/>
          <w:bCs/>
          <w:sz w:val="24"/>
          <w:szCs w:val="24"/>
        </w:rPr>
      </w:pPr>
      <w:r w:rsidRPr="005325B5">
        <w:rPr>
          <w:b/>
          <w:bCs/>
          <w:sz w:val="24"/>
          <w:szCs w:val="24"/>
        </w:rPr>
        <w:t>Меню обедов</w:t>
      </w:r>
    </w:p>
    <w:p w14:paraId="723DFAD6" w14:textId="77777777" w:rsidR="005325B5" w:rsidRPr="005325B5" w:rsidRDefault="005325B5" w:rsidP="005325B5">
      <w:pPr>
        <w:spacing w:line="252" w:lineRule="auto"/>
        <w:jc w:val="center"/>
        <w:rPr>
          <w:sz w:val="24"/>
          <w:szCs w:val="24"/>
        </w:rPr>
      </w:pPr>
      <w:r w:rsidRPr="005325B5">
        <w:rPr>
          <w:sz w:val="24"/>
          <w:szCs w:val="24"/>
        </w:rPr>
        <w:t>для обучающихся с ограниченными возможностями здоровья при МБОУ СОШ № 20</w:t>
      </w:r>
    </w:p>
    <w:tbl>
      <w:tblPr>
        <w:tblpPr w:leftFromText="180" w:rightFromText="180" w:vertAnchor="text" w:horzAnchor="margin" w:tblpXSpec="center" w:tblpY="80"/>
        <w:tblW w:w="10058" w:type="dxa"/>
        <w:tblLook w:val="04A0" w:firstRow="1" w:lastRow="0" w:firstColumn="1" w:lastColumn="0" w:noHBand="0" w:noVBand="1"/>
      </w:tblPr>
      <w:tblGrid>
        <w:gridCol w:w="1303"/>
        <w:gridCol w:w="4376"/>
        <w:gridCol w:w="958"/>
        <w:gridCol w:w="756"/>
        <w:gridCol w:w="756"/>
        <w:gridCol w:w="756"/>
        <w:gridCol w:w="1153"/>
      </w:tblGrid>
      <w:tr w:rsidR="005325B5" w:rsidRPr="005325B5" w14:paraId="0EBD1261" w14:textId="77777777" w:rsidTr="005325B5">
        <w:trPr>
          <w:trHeight w:val="31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599BA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73370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среда</w:t>
            </w:r>
          </w:p>
        </w:tc>
      </w:tr>
      <w:tr w:rsidR="005325B5" w:rsidRPr="005325B5" w14:paraId="2A559E24" w14:textId="77777777" w:rsidTr="005325B5">
        <w:trPr>
          <w:trHeight w:val="314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6C52D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710D2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CFA2D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4AA0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9A397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325B5" w:rsidRPr="005325B5" w14:paraId="60AA4381" w14:textId="77777777" w:rsidTr="005325B5">
        <w:trPr>
          <w:trHeight w:val="378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08D17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862A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4FF28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D6BC9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CD816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A8436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B248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25B5" w:rsidRPr="005325B5" w14:paraId="5F349101" w14:textId="77777777" w:rsidTr="005325B5">
        <w:trPr>
          <w:trHeight w:val="30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C9369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0246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11D4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CAD18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94112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210B9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88A76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25B5" w:rsidRPr="005325B5" w14:paraId="6E747969" w14:textId="77777777" w:rsidTr="005325B5">
        <w:trPr>
          <w:trHeight w:val="314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BFC8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/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557E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рисовой крупо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83BD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7AFA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A1972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EEF59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1075E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0</w:t>
            </w:r>
          </w:p>
        </w:tc>
      </w:tr>
      <w:tr w:rsidR="005325B5" w:rsidRPr="005325B5" w14:paraId="10C8CC25" w14:textId="77777777" w:rsidTr="005325B5">
        <w:trPr>
          <w:trHeight w:val="314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2B04D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/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236E4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ца, тушенная в соусе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09627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D416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27079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18EF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5D492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5325B5" w:rsidRPr="005325B5" w14:paraId="43AED06D" w14:textId="77777777" w:rsidTr="005325B5">
        <w:trPr>
          <w:trHeight w:val="314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C5886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 302/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CBF2E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F31E3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9AAB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6A20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353FE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A0281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9</w:t>
            </w:r>
          </w:p>
        </w:tc>
      </w:tr>
      <w:tr w:rsidR="005325B5" w:rsidRPr="005325B5" w14:paraId="7FCAFEC2" w14:textId="77777777" w:rsidTr="005325B5">
        <w:trPr>
          <w:trHeight w:val="314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EBCF8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.32/1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42D18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а отварн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2B1A2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56B5F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4D4FC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B873C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FF1C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</w:t>
            </w:r>
          </w:p>
        </w:tc>
      </w:tr>
      <w:tr w:rsidR="005325B5" w:rsidRPr="005325B5" w14:paraId="25878D31" w14:textId="77777777" w:rsidTr="005325B5">
        <w:trPr>
          <w:trHeight w:val="33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C63C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6/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C49D1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8BB2E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1AF0C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54950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A2F6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90B68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325B5" w:rsidRPr="005325B5" w14:paraId="22F268EF" w14:textId="77777777" w:rsidTr="005325B5">
        <w:trPr>
          <w:trHeight w:val="314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066BE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26DFA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  <w:proofErr w:type="spellStart"/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ир</w:t>
            </w:r>
            <w:proofErr w:type="spellEnd"/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1D95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B2642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79B68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187B2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FAA3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1</w:t>
            </w:r>
          </w:p>
        </w:tc>
      </w:tr>
      <w:tr w:rsidR="005325B5" w:rsidRPr="005325B5" w14:paraId="6856C38C" w14:textId="77777777" w:rsidTr="005325B5">
        <w:trPr>
          <w:trHeight w:val="33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067F3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0A7ED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6EFFC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17BED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C03C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A74A3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96EA6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</w:tr>
      <w:tr w:rsidR="005325B5" w:rsidRPr="005325B5" w14:paraId="7238CC5A" w14:textId="77777777" w:rsidTr="005325B5">
        <w:trPr>
          <w:trHeight w:val="314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8CB9E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84C9A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FB8D7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2E48C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6C3E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61DE7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60E8C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7,80</w:t>
            </w:r>
          </w:p>
        </w:tc>
      </w:tr>
    </w:tbl>
    <w:p w14:paraId="4ECCE79E" w14:textId="77777777" w:rsidR="005325B5" w:rsidRPr="005325B5" w:rsidRDefault="005325B5" w:rsidP="005325B5">
      <w:pPr>
        <w:spacing w:line="252" w:lineRule="auto"/>
      </w:pPr>
    </w:p>
    <w:p w14:paraId="46A72567" w14:textId="4EF1DA66" w:rsidR="0091274C" w:rsidRPr="005325B5" w:rsidRDefault="005325B5" w:rsidP="005325B5">
      <w:pPr>
        <w:spacing w:line="252" w:lineRule="auto"/>
        <w:rPr>
          <w:b/>
          <w:bCs/>
          <w:sz w:val="24"/>
          <w:szCs w:val="24"/>
        </w:rPr>
      </w:pPr>
      <w:r w:rsidRPr="005325B5">
        <w:rPr>
          <w:b/>
          <w:bCs/>
          <w:sz w:val="24"/>
          <w:szCs w:val="24"/>
        </w:rPr>
        <w:t>Заведующий производством</w:t>
      </w:r>
    </w:p>
    <w:p w14:paraId="14016B82" w14:textId="77777777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14:paraId="15860FA7" w14:textId="77777777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____</w:t>
      </w:r>
    </w:p>
    <w:p w14:paraId="531340B3" w14:textId="77777777" w:rsidR="00133DBA" w:rsidRDefault="00133DBA" w:rsidP="00133DBA">
      <w:pPr>
        <w:jc w:val="center"/>
        <w:rPr>
          <w:sz w:val="24"/>
          <w:szCs w:val="24"/>
        </w:rPr>
      </w:pPr>
    </w:p>
    <w:p w14:paraId="24A5F45C" w14:textId="77777777" w:rsidR="00133DBA" w:rsidRDefault="00133DBA" w:rsidP="00133D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</w:t>
      </w:r>
    </w:p>
    <w:p w14:paraId="22DCDAD9" w14:textId="77777777" w:rsidR="0091274C" w:rsidRDefault="0091274C" w:rsidP="0091274C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 с ограниченными возможностями здоровья при МБОУ СОШ № 20</w:t>
      </w:r>
    </w:p>
    <w:tbl>
      <w:tblPr>
        <w:tblpPr w:leftFromText="180" w:rightFromText="180" w:vertAnchor="text" w:horzAnchor="margin" w:tblpXSpec="center" w:tblpY="133"/>
        <w:tblW w:w="10191" w:type="dxa"/>
        <w:tblLook w:val="04A0" w:firstRow="1" w:lastRow="0" w:firstColumn="1" w:lastColumn="0" w:noHBand="0" w:noVBand="1"/>
      </w:tblPr>
      <w:tblGrid>
        <w:gridCol w:w="1303"/>
        <w:gridCol w:w="4567"/>
        <w:gridCol w:w="1004"/>
        <w:gridCol w:w="777"/>
        <w:gridCol w:w="758"/>
        <w:gridCol w:w="758"/>
        <w:gridCol w:w="1153"/>
      </w:tblGrid>
      <w:tr w:rsidR="00133DBA" w:rsidRPr="00133DBA" w14:paraId="51E1A032" w14:textId="77777777" w:rsidTr="00133DBA">
        <w:trPr>
          <w:trHeight w:val="61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05CC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315A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четверг</w:t>
            </w:r>
          </w:p>
        </w:tc>
      </w:tr>
      <w:tr w:rsidR="00133DBA" w:rsidRPr="00133DBA" w14:paraId="5BF83D7D" w14:textId="77777777" w:rsidTr="00133DBA">
        <w:trPr>
          <w:trHeight w:val="331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B8EC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168B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B416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9994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96EB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3DBA" w:rsidRPr="00133DBA" w14:paraId="4D07FD94" w14:textId="77777777" w:rsidTr="00133DBA">
        <w:trPr>
          <w:trHeight w:val="300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BBF4C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AD1D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BF79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655B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2281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9BEF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1EA8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3DBA" w:rsidRPr="00133DBA" w14:paraId="119C7B7B" w14:textId="77777777" w:rsidTr="00133DBA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7FBD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5689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9F12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6050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C4B9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CBC8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9EE6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DBA" w:rsidRPr="00133DBA" w14:paraId="67715B2B" w14:textId="77777777" w:rsidTr="00133DBA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9D3C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/1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E7F0A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C853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0507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D022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8B9A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6546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0</w:t>
            </w:r>
          </w:p>
        </w:tc>
      </w:tr>
      <w:tr w:rsidR="00133DBA" w:rsidRPr="00133DBA" w14:paraId="23926032" w14:textId="77777777" w:rsidTr="00133DBA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379B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7/1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0DC9D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из свежей или </w:t>
            </w:r>
            <w:proofErr w:type="spellStart"/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ш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уст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2DE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AEB7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7EC3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54B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8CC4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133DBA" w:rsidRPr="00133DBA" w14:paraId="62FE36F2" w14:textId="77777777" w:rsidTr="00133DBA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12DD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6/1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761A0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9018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C800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9045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7FEA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13B5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133DBA" w:rsidRPr="00133DBA" w14:paraId="56A5158E" w14:textId="77777777" w:rsidTr="00133DBA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C08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DA481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CED6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CBB6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EF5B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6A69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1884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4</w:t>
            </w:r>
          </w:p>
        </w:tc>
      </w:tr>
      <w:tr w:rsidR="00133DBA" w:rsidRPr="00133DBA" w14:paraId="000084A2" w14:textId="77777777" w:rsidTr="00133DBA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8D0A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9C8B3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544A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8B64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4BCC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BA83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1121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3</w:t>
            </w:r>
          </w:p>
        </w:tc>
      </w:tr>
      <w:tr w:rsidR="00133DBA" w:rsidRPr="00133DBA" w14:paraId="665679FF" w14:textId="77777777" w:rsidTr="00133DBA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CE0C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7959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втрак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2E06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7B6B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A835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EA00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D7E6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,27</w:t>
            </w:r>
          </w:p>
        </w:tc>
      </w:tr>
    </w:tbl>
    <w:p w14:paraId="38BF47A7" w14:textId="77777777" w:rsidR="00133DBA" w:rsidRDefault="00133DBA" w:rsidP="00133DBA">
      <w:pPr>
        <w:rPr>
          <w:b/>
          <w:bCs/>
          <w:sz w:val="24"/>
          <w:szCs w:val="24"/>
        </w:rPr>
      </w:pPr>
      <w:r w:rsidRPr="00133DBA">
        <w:rPr>
          <w:b/>
          <w:bCs/>
          <w:sz w:val="24"/>
          <w:szCs w:val="24"/>
        </w:rPr>
        <w:t>Заведующий производством</w:t>
      </w:r>
    </w:p>
    <w:p w14:paraId="51804468" w14:textId="77777777" w:rsidR="005325B5" w:rsidRPr="005325B5" w:rsidRDefault="005325B5" w:rsidP="005325B5">
      <w:pPr>
        <w:spacing w:line="252" w:lineRule="auto"/>
        <w:jc w:val="right"/>
        <w:rPr>
          <w:sz w:val="24"/>
          <w:szCs w:val="24"/>
        </w:rPr>
      </w:pPr>
      <w:r w:rsidRPr="005325B5">
        <w:rPr>
          <w:sz w:val="24"/>
          <w:szCs w:val="24"/>
        </w:rPr>
        <w:t>Утверждаю</w:t>
      </w:r>
    </w:p>
    <w:p w14:paraId="40CD2199" w14:textId="77777777" w:rsidR="005325B5" w:rsidRPr="005325B5" w:rsidRDefault="005325B5" w:rsidP="005325B5">
      <w:pPr>
        <w:spacing w:line="252" w:lineRule="auto"/>
        <w:jc w:val="right"/>
        <w:rPr>
          <w:sz w:val="24"/>
          <w:szCs w:val="24"/>
        </w:rPr>
      </w:pPr>
      <w:r w:rsidRPr="005325B5">
        <w:rPr>
          <w:sz w:val="24"/>
          <w:szCs w:val="24"/>
        </w:rPr>
        <w:t>Директор МБОУ СОШ №____</w:t>
      </w:r>
    </w:p>
    <w:p w14:paraId="188EBFEE" w14:textId="77777777" w:rsidR="005325B5" w:rsidRPr="005325B5" w:rsidRDefault="005325B5" w:rsidP="005325B5">
      <w:pPr>
        <w:spacing w:line="252" w:lineRule="auto"/>
        <w:jc w:val="center"/>
        <w:rPr>
          <w:sz w:val="24"/>
          <w:szCs w:val="24"/>
        </w:rPr>
      </w:pPr>
    </w:p>
    <w:p w14:paraId="3765BCAB" w14:textId="77777777" w:rsidR="005325B5" w:rsidRPr="005325B5" w:rsidRDefault="005325B5" w:rsidP="005325B5">
      <w:pPr>
        <w:spacing w:line="252" w:lineRule="auto"/>
        <w:jc w:val="center"/>
        <w:rPr>
          <w:b/>
          <w:bCs/>
          <w:sz w:val="24"/>
          <w:szCs w:val="24"/>
        </w:rPr>
      </w:pPr>
      <w:r w:rsidRPr="005325B5">
        <w:rPr>
          <w:b/>
          <w:bCs/>
          <w:sz w:val="24"/>
          <w:szCs w:val="24"/>
        </w:rPr>
        <w:t>Меню обедов</w:t>
      </w:r>
    </w:p>
    <w:p w14:paraId="5503B03B" w14:textId="77777777" w:rsidR="005325B5" w:rsidRPr="005325B5" w:rsidRDefault="005325B5" w:rsidP="005325B5">
      <w:pPr>
        <w:spacing w:line="252" w:lineRule="auto"/>
        <w:jc w:val="center"/>
        <w:rPr>
          <w:sz w:val="24"/>
          <w:szCs w:val="24"/>
        </w:rPr>
      </w:pPr>
      <w:r w:rsidRPr="005325B5">
        <w:rPr>
          <w:sz w:val="24"/>
          <w:szCs w:val="24"/>
        </w:rPr>
        <w:t>для обучающихся с ограниченными возможностями здоровья при МБОУ СОШ № 20</w:t>
      </w:r>
    </w:p>
    <w:tbl>
      <w:tblPr>
        <w:tblpPr w:leftFromText="180" w:rightFromText="180" w:vertAnchor="text" w:horzAnchor="margin" w:tblpXSpec="center" w:tblpY="318"/>
        <w:tblW w:w="10246" w:type="dxa"/>
        <w:tblLook w:val="04A0" w:firstRow="1" w:lastRow="0" w:firstColumn="1" w:lastColumn="0" w:noHBand="0" w:noVBand="1"/>
      </w:tblPr>
      <w:tblGrid>
        <w:gridCol w:w="1303"/>
        <w:gridCol w:w="4426"/>
        <w:gridCol w:w="1014"/>
        <w:gridCol w:w="765"/>
        <w:gridCol w:w="765"/>
        <w:gridCol w:w="876"/>
        <w:gridCol w:w="1153"/>
      </w:tblGrid>
      <w:tr w:rsidR="005325B5" w:rsidRPr="005325B5" w14:paraId="67376E9A" w14:textId="77777777" w:rsidTr="00FE017B">
        <w:trPr>
          <w:trHeight w:val="31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CA58C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7A4BA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четверг</w:t>
            </w:r>
          </w:p>
        </w:tc>
      </w:tr>
      <w:tr w:rsidR="005325B5" w:rsidRPr="005325B5" w14:paraId="2060F1BD" w14:textId="77777777" w:rsidTr="00FE017B">
        <w:trPr>
          <w:trHeight w:val="317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AEDAD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CD69F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26442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D114A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D3181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325B5" w:rsidRPr="005325B5" w14:paraId="4B522DEC" w14:textId="77777777" w:rsidTr="00FE017B">
        <w:trPr>
          <w:trHeight w:val="350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6AB43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0DBE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D1B2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75493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4683D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FC80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5C2D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25B5" w:rsidRPr="005325B5" w14:paraId="46F7E401" w14:textId="77777777" w:rsidTr="00FE017B">
        <w:trPr>
          <w:trHeight w:val="3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88F1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5ABAA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517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DA26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CA85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286F7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09382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25B5" w:rsidRPr="005325B5" w14:paraId="40D9D55C" w14:textId="77777777" w:rsidTr="00FE017B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2C4E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3AF2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ольник "Ленинградский"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2C01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01741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8D9E0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B483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EE1D1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4</w:t>
            </w:r>
          </w:p>
        </w:tc>
      </w:tr>
      <w:tr w:rsidR="005325B5" w:rsidRPr="005325B5" w14:paraId="266F8FDE" w14:textId="77777777" w:rsidTr="00FE017B">
        <w:trPr>
          <w:trHeight w:val="33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FA5E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E116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тели 2-й вариант с соусом 759/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C311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0DE2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857A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3BCA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7D23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</w:tr>
      <w:tr w:rsidR="005325B5" w:rsidRPr="005325B5" w14:paraId="1928821E" w14:textId="77777777" w:rsidTr="00FE017B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EFD8F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309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21C7C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</w:t>
            </w:r>
            <w:proofErr w:type="spellStart"/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.отварные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B8A1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DE51C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B1898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B6C9D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2A45D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41</w:t>
            </w:r>
          </w:p>
        </w:tc>
      </w:tr>
      <w:tr w:rsidR="005325B5" w:rsidRPr="005325B5" w14:paraId="2AE52771" w14:textId="77777777" w:rsidTr="00FE017B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475F7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.32/1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E5FFF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ра кабачковая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57641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6736F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7184E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C3DE7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FB16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</w:tr>
      <w:tr w:rsidR="005325B5" w:rsidRPr="005325B5" w14:paraId="19745505" w14:textId="77777777" w:rsidTr="00FE017B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6D2EC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7C67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5EFF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C45D6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FFD7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C303F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3D58D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74</w:t>
            </w:r>
          </w:p>
        </w:tc>
      </w:tr>
      <w:tr w:rsidR="005325B5" w:rsidRPr="005325B5" w14:paraId="1D5CA95D" w14:textId="77777777" w:rsidTr="00FE017B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E6FA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DC3B7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  <w:proofErr w:type="spellStart"/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ир</w:t>
            </w:r>
            <w:proofErr w:type="spellEnd"/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A14D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ED313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45E9C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E774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32C0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1</w:t>
            </w:r>
          </w:p>
        </w:tc>
      </w:tr>
      <w:tr w:rsidR="005325B5" w:rsidRPr="005325B5" w14:paraId="4D90630F" w14:textId="77777777" w:rsidTr="00FE017B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A1DB2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1DF05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5CD3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E56F9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B7DCD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5F851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402E9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</w:tr>
      <w:tr w:rsidR="005325B5" w:rsidRPr="005325B5" w14:paraId="48EE6667" w14:textId="77777777" w:rsidTr="00FE017B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51C0E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20441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9E9D0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B8CE1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8760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569D3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997BA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4,00</w:t>
            </w:r>
          </w:p>
        </w:tc>
      </w:tr>
    </w:tbl>
    <w:p w14:paraId="7CDB6138" w14:textId="77777777" w:rsidR="005325B5" w:rsidRPr="005325B5" w:rsidRDefault="005325B5" w:rsidP="005325B5">
      <w:pPr>
        <w:spacing w:line="252" w:lineRule="auto"/>
      </w:pPr>
    </w:p>
    <w:p w14:paraId="072D9F74" w14:textId="77777777" w:rsidR="005325B5" w:rsidRPr="005325B5" w:rsidRDefault="005325B5" w:rsidP="005325B5">
      <w:pPr>
        <w:spacing w:line="252" w:lineRule="auto"/>
      </w:pPr>
    </w:p>
    <w:p w14:paraId="0DC477E0" w14:textId="67CC4ABE" w:rsidR="0091274C" w:rsidRDefault="005325B5" w:rsidP="005325B5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14:paraId="21D016B9" w14:textId="77777777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14:paraId="47046F41" w14:textId="77777777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____</w:t>
      </w:r>
    </w:p>
    <w:p w14:paraId="102CE55C" w14:textId="77777777" w:rsidR="00133DBA" w:rsidRDefault="00133DBA" w:rsidP="00133DBA">
      <w:pPr>
        <w:jc w:val="center"/>
        <w:rPr>
          <w:sz w:val="24"/>
          <w:szCs w:val="24"/>
        </w:rPr>
      </w:pPr>
    </w:p>
    <w:p w14:paraId="2567BE9C" w14:textId="77777777" w:rsidR="00133DBA" w:rsidRDefault="00133DBA" w:rsidP="00133D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</w:t>
      </w:r>
    </w:p>
    <w:p w14:paraId="7B42361C" w14:textId="77777777" w:rsidR="0091274C" w:rsidRDefault="0091274C" w:rsidP="0091274C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 с ограниченными возможностями здоровья при МБОУ СОШ № 20</w:t>
      </w:r>
    </w:p>
    <w:tbl>
      <w:tblPr>
        <w:tblW w:w="10628" w:type="dxa"/>
        <w:tblInd w:w="-1069" w:type="dxa"/>
        <w:tblLook w:val="04A0" w:firstRow="1" w:lastRow="0" w:firstColumn="1" w:lastColumn="0" w:noHBand="0" w:noVBand="1"/>
      </w:tblPr>
      <w:tblGrid>
        <w:gridCol w:w="1248"/>
        <w:gridCol w:w="4671"/>
        <w:gridCol w:w="1060"/>
        <w:gridCol w:w="820"/>
        <w:gridCol w:w="800"/>
        <w:gridCol w:w="876"/>
        <w:gridCol w:w="1153"/>
      </w:tblGrid>
      <w:tr w:rsidR="00133DBA" w:rsidRPr="00133DBA" w14:paraId="1E6D51FA" w14:textId="77777777" w:rsidTr="00133DBA">
        <w:trPr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E24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CAB1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пятница</w:t>
            </w:r>
          </w:p>
        </w:tc>
      </w:tr>
      <w:tr w:rsidR="00133DBA" w:rsidRPr="00133DBA" w14:paraId="4CD38886" w14:textId="77777777" w:rsidTr="00133DBA">
        <w:trPr>
          <w:trHeight w:val="330"/>
        </w:trPr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EA09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3803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BBDF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4694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8997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3DBA" w:rsidRPr="00133DBA" w14:paraId="7CEFF3DA" w14:textId="77777777" w:rsidTr="00133DBA">
        <w:trPr>
          <w:trHeight w:val="30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95BE9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F4AD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2746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62C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006D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38B6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965B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3DBA" w:rsidRPr="00133DBA" w14:paraId="1E833E14" w14:textId="77777777" w:rsidTr="00133DBA">
        <w:trPr>
          <w:trHeight w:val="30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AE76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B77B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D5F0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399C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F92B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CDA3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B3D8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DBA" w:rsidRPr="00133DBA" w14:paraId="2E1DCDEC" w14:textId="77777777" w:rsidTr="00133DBA">
        <w:trPr>
          <w:trHeight w:val="40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524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DBA">
              <w:rPr>
                <w:rFonts w:ascii="Calibri" w:eastAsia="Times New Roman" w:hAnsi="Calibri" w:cs="Calibri"/>
                <w:color w:val="000000"/>
                <w:lang w:eastAsia="ru-RU"/>
              </w:rPr>
              <w:t>202,204/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ED698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ы отварные с сыр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B6CC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/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89C7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6F4A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423F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5E77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29</w:t>
            </w:r>
          </w:p>
        </w:tc>
      </w:tr>
      <w:tr w:rsidR="00133DBA" w:rsidRPr="00133DBA" w14:paraId="020705D9" w14:textId="77777777" w:rsidTr="00133DBA">
        <w:trPr>
          <w:trHeight w:val="36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9CB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/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0B58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1A4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280B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1AAE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71EE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8CDA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74</w:t>
            </w:r>
          </w:p>
        </w:tc>
      </w:tr>
      <w:tr w:rsidR="00133DBA" w:rsidRPr="00133DBA" w14:paraId="21039278" w14:textId="77777777" w:rsidTr="00133DBA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7F87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32A79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1348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81CD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6639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7F77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C847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4</w:t>
            </w:r>
          </w:p>
        </w:tc>
      </w:tr>
      <w:tr w:rsidR="00133DBA" w:rsidRPr="00133DBA" w14:paraId="432327ED" w14:textId="77777777" w:rsidTr="00133DBA">
        <w:trPr>
          <w:trHeight w:val="312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BE0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470AE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372C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7965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F364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26EA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BD83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3</w:t>
            </w:r>
          </w:p>
        </w:tc>
      </w:tr>
      <w:tr w:rsidR="00133DBA" w:rsidRPr="00133DBA" w14:paraId="281EB7E7" w14:textId="77777777" w:rsidTr="00133DBA">
        <w:trPr>
          <w:trHeight w:val="312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768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/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10AC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молочные продукты (кефир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803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566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B5D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B04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A18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133DBA" w:rsidRPr="00133DBA" w14:paraId="213E9DBE" w14:textId="77777777" w:rsidTr="00133DBA">
        <w:trPr>
          <w:trHeight w:val="42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1E14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D0C4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втра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00A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F8A2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3881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9456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8793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,30</w:t>
            </w:r>
          </w:p>
        </w:tc>
      </w:tr>
    </w:tbl>
    <w:p w14:paraId="79586C43" w14:textId="77777777" w:rsidR="00133DBA" w:rsidRDefault="00133DBA" w:rsidP="00133DBA">
      <w:pPr>
        <w:rPr>
          <w:b/>
          <w:bCs/>
          <w:sz w:val="24"/>
          <w:szCs w:val="24"/>
        </w:rPr>
      </w:pPr>
      <w:r w:rsidRPr="00133DBA">
        <w:rPr>
          <w:b/>
          <w:bCs/>
          <w:sz w:val="24"/>
          <w:szCs w:val="24"/>
        </w:rPr>
        <w:t>Заведующий производством</w:t>
      </w:r>
    </w:p>
    <w:p w14:paraId="248A06C5" w14:textId="77777777" w:rsidR="005325B5" w:rsidRPr="005325B5" w:rsidRDefault="005325B5" w:rsidP="005325B5">
      <w:pPr>
        <w:spacing w:line="252" w:lineRule="auto"/>
        <w:jc w:val="right"/>
        <w:rPr>
          <w:sz w:val="24"/>
          <w:szCs w:val="24"/>
        </w:rPr>
      </w:pPr>
      <w:r w:rsidRPr="005325B5">
        <w:rPr>
          <w:sz w:val="24"/>
          <w:szCs w:val="24"/>
        </w:rPr>
        <w:t>Утверждаю</w:t>
      </w:r>
    </w:p>
    <w:p w14:paraId="5E32683D" w14:textId="77777777" w:rsidR="005325B5" w:rsidRPr="005325B5" w:rsidRDefault="005325B5" w:rsidP="005325B5">
      <w:pPr>
        <w:spacing w:line="252" w:lineRule="auto"/>
        <w:jc w:val="right"/>
        <w:rPr>
          <w:sz w:val="24"/>
          <w:szCs w:val="24"/>
        </w:rPr>
      </w:pPr>
      <w:r w:rsidRPr="005325B5">
        <w:rPr>
          <w:sz w:val="24"/>
          <w:szCs w:val="24"/>
        </w:rPr>
        <w:t>Директор МБОУ СОШ №____</w:t>
      </w:r>
    </w:p>
    <w:p w14:paraId="4ED5E099" w14:textId="77777777" w:rsidR="005325B5" w:rsidRPr="005325B5" w:rsidRDefault="005325B5" w:rsidP="005325B5">
      <w:pPr>
        <w:spacing w:line="252" w:lineRule="auto"/>
        <w:jc w:val="center"/>
        <w:rPr>
          <w:sz w:val="24"/>
          <w:szCs w:val="24"/>
        </w:rPr>
      </w:pPr>
    </w:p>
    <w:p w14:paraId="7E1631C2" w14:textId="77777777" w:rsidR="005325B5" w:rsidRPr="005325B5" w:rsidRDefault="005325B5" w:rsidP="005325B5">
      <w:pPr>
        <w:spacing w:line="252" w:lineRule="auto"/>
        <w:jc w:val="center"/>
        <w:rPr>
          <w:b/>
          <w:bCs/>
          <w:sz w:val="24"/>
          <w:szCs w:val="24"/>
        </w:rPr>
      </w:pPr>
      <w:r w:rsidRPr="005325B5">
        <w:rPr>
          <w:b/>
          <w:bCs/>
          <w:sz w:val="24"/>
          <w:szCs w:val="24"/>
        </w:rPr>
        <w:t>Меню обедов</w:t>
      </w:r>
    </w:p>
    <w:p w14:paraId="347FDA0F" w14:textId="77777777" w:rsidR="005325B5" w:rsidRPr="005325B5" w:rsidRDefault="005325B5" w:rsidP="005325B5">
      <w:pPr>
        <w:spacing w:line="252" w:lineRule="auto"/>
        <w:jc w:val="center"/>
        <w:rPr>
          <w:sz w:val="24"/>
          <w:szCs w:val="24"/>
        </w:rPr>
      </w:pPr>
      <w:r w:rsidRPr="005325B5">
        <w:rPr>
          <w:sz w:val="24"/>
          <w:szCs w:val="24"/>
        </w:rPr>
        <w:t>для обучающихся с ограниченными возможностями здоровья при МБОУ СОШ № 20</w:t>
      </w:r>
    </w:p>
    <w:tbl>
      <w:tblPr>
        <w:tblpPr w:leftFromText="180" w:rightFromText="180" w:vertAnchor="text" w:horzAnchor="margin" w:tblpXSpec="center" w:tblpY="336"/>
        <w:tblW w:w="10228" w:type="dxa"/>
        <w:tblLook w:val="04A0" w:firstRow="1" w:lastRow="0" w:firstColumn="1" w:lastColumn="0" w:noHBand="0" w:noVBand="1"/>
      </w:tblPr>
      <w:tblGrid>
        <w:gridCol w:w="1303"/>
        <w:gridCol w:w="4524"/>
        <w:gridCol w:w="990"/>
        <w:gridCol w:w="756"/>
        <w:gridCol w:w="756"/>
        <w:gridCol w:w="876"/>
        <w:gridCol w:w="1153"/>
      </w:tblGrid>
      <w:tr w:rsidR="005325B5" w:rsidRPr="005325B5" w14:paraId="507B0ACA" w14:textId="77777777" w:rsidTr="00FE017B">
        <w:trPr>
          <w:trHeight w:val="31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D5196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F9CB0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пятница</w:t>
            </w:r>
          </w:p>
        </w:tc>
      </w:tr>
      <w:tr w:rsidR="005325B5" w:rsidRPr="005325B5" w14:paraId="215EF7A2" w14:textId="77777777" w:rsidTr="00FE017B">
        <w:trPr>
          <w:trHeight w:val="317"/>
        </w:trPr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9D528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316FA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55E8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8DFA6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8C58A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325B5" w:rsidRPr="005325B5" w14:paraId="24011CFD" w14:textId="77777777" w:rsidTr="00FE017B">
        <w:trPr>
          <w:trHeight w:val="383"/>
        </w:trPr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EB3AE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EC09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ED63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D81C8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8A228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1C3D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7A0D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25B5" w:rsidRPr="005325B5" w14:paraId="1B9A7A9B" w14:textId="77777777" w:rsidTr="00FE017B">
        <w:trPr>
          <w:trHeight w:val="30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1EEB3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F2C3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0C028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88797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66326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6AAF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94009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25B5" w:rsidRPr="005325B5" w14:paraId="64E24077" w14:textId="77777777" w:rsidTr="00FE017B">
        <w:trPr>
          <w:trHeight w:val="31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E3DEA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/1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F6EE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щ из св. </w:t>
            </w:r>
            <w:proofErr w:type="spellStart"/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</w:t>
            </w:r>
            <w:proofErr w:type="spellEnd"/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AF6D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AD7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lang w:eastAsia="ru-RU"/>
              </w:rPr>
              <w:t>1,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3891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159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8ED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</w:tr>
      <w:tr w:rsidR="005325B5" w:rsidRPr="005325B5" w14:paraId="6248ECD1" w14:textId="77777777" w:rsidTr="00FE017B">
        <w:trPr>
          <w:trHeight w:val="31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0132F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/1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CD8E1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8EB4E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7F8B0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C3A40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37993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BCB73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0</w:t>
            </w:r>
          </w:p>
        </w:tc>
      </w:tr>
      <w:tr w:rsidR="005325B5" w:rsidRPr="005325B5" w14:paraId="01FA5CE6" w14:textId="77777777" w:rsidTr="00FE017B">
        <w:trPr>
          <w:trHeight w:val="31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1F94D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7/1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5BD9D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из свежей или </w:t>
            </w:r>
            <w:proofErr w:type="spellStart"/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ш</w:t>
            </w:r>
            <w:proofErr w:type="spellEnd"/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уст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8042D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531E0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73E3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A5D4F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A6250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5325B5" w:rsidRPr="005325B5" w14:paraId="674280DD" w14:textId="77777777" w:rsidTr="00FE017B">
        <w:trPr>
          <w:trHeight w:val="31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AA21E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6/1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A4C72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3590C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C24EF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1BD2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2D40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C7C89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325B5" w:rsidRPr="005325B5" w14:paraId="53C6368A" w14:textId="77777777" w:rsidTr="00FE017B">
        <w:trPr>
          <w:trHeight w:val="31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68A1B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D1641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  <w:proofErr w:type="spellStart"/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ир</w:t>
            </w:r>
            <w:proofErr w:type="spellEnd"/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BC3E9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784B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ADD08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E6EA0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6A720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1</w:t>
            </w:r>
          </w:p>
        </w:tc>
      </w:tr>
      <w:tr w:rsidR="005325B5" w:rsidRPr="005325B5" w14:paraId="0239270F" w14:textId="77777777" w:rsidTr="00FE017B">
        <w:trPr>
          <w:trHeight w:val="31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72F26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8B33F" w14:textId="77777777" w:rsidR="005325B5" w:rsidRPr="005325B5" w:rsidRDefault="005325B5" w:rsidP="0053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16E32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D6D19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F388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7F107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6618C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</w:tr>
      <w:tr w:rsidR="005325B5" w:rsidRPr="005325B5" w14:paraId="4126FEA8" w14:textId="77777777" w:rsidTr="00FE017B">
        <w:trPr>
          <w:trHeight w:val="31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0CD7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57C42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CCCE4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D034C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447E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44D00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AA775" w14:textId="77777777" w:rsidR="005325B5" w:rsidRPr="005325B5" w:rsidRDefault="005325B5" w:rsidP="005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3,41</w:t>
            </w:r>
          </w:p>
        </w:tc>
      </w:tr>
    </w:tbl>
    <w:p w14:paraId="100453FE" w14:textId="77777777" w:rsidR="005325B5" w:rsidRPr="005325B5" w:rsidRDefault="005325B5" w:rsidP="005325B5">
      <w:pPr>
        <w:spacing w:line="252" w:lineRule="auto"/>
      </w:pPr>
    </w:p>
    <w:p w14:paraId="1116EC67" w14:textId="77777777" w:rsidR="005325B5" w:rsidRPr="005325B5" w:rsidRDefault="005325B5" w:rsidP="005325B5">
      <w:pPr>
        <w:spacing w:line="252" w:lineRule="auto"/>
      </w:pPr>
    </w:p>
    <w:p w14:paraId="3777D694" w14:textId="77777777" w:rsidR="005325B5" w:rsidRPr="005325B5" w:rsidRDefault="005325B5" w:rsidP="005325B5">
      <w:pPr>
        <w:spacing w:line="252" w:lineRule="auto"/>
      </w:pPr>
    </w:p>
    <w:p w14:paraId="0B6FB739" w14:textId="77777777" w:rsidR="005325B5" w:rsidRPr="005325B5" w:rsidRDefault="005325B5" w:rsidP="005325B5">
      <w:pPr>
        <w:spacing w:line="252" w:lineRule="auto"/>
        <w:rPr>
          <w:b/>
          <w:bCs/>
          <w:sz w:val="24"/>
          <w:szCs w:val="24"/>
        </w:rPr>
      </w:pPr>
      <w:r w:rsidRPr="005325B5">
        <w:rPr>
          <w:b/>
          <w:bCs/>
          <w:sz w:val="24"/>
          <w:szCs w:val="24"/>
        </w:rPr>
        <w:t>Заведующий производством</w:t>
      </w:r>
    </w:p>
    <w:p w14:paraId="235C3C82" w14:textId="77777777" w:rsidR="005325B5" w:rsidRDefault="005325B5" w:rsidP="00133DBA">
      <w:pPr>
        <w:rPr>
          <w:b/>
          <w:bCs/>
          <w:sz w:val="24"/>
          <w:szCs w:val="24"/>
        </w:rPr>
      </w:pPr>
    </w:p>
    <w:p w14:paraId="2D3585BD" w14:textId="77777777" w:rsidR="00133DBA" w:rsidRPr="00133DBA" w:rsidRDefault="00133DBA">
      <w:pPr>
        <w:rPr>
          <w:b/>
          <w:bCs/>
          <w:sz w:val="24"/>
          <w:szCs w:val="24"/>
        </w:rPr>
      </w:pPr>
    </w:p>
    <w:sectPr w:rsidR="00133DBA" w:rsidRPr="00133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BA"/>
    <w:rsid w:val="00033A50"/>
    <w:rsid w:val="00133DBA"/>
    <w:rsid w:val="0013590F"/>
    <w:rsid w:val="005325B5"/>
    <w:rsid w:val="0086451A"/>
    <w:rsid w:val="0091274C"/>
    <w:rsid w:val="00BD120B"/>
    <w:rsid w:val="00D2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11C5"/>
  <w15:chartTrackingRefBased/>
  <w15:docId w15:val="{265D1EAA-520A-4912-98A2-49C9C25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DB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3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2FC2-78A7-46BE-AB49-2104A6B2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</cp:lastModifiedBy>
  <cp:revision>2</cp:revision>
  <cp:lastPrinted>2022-09-03T07:43:00Z</cp:lastPrinted>
  <dcterms:created xsi:type="dcterms:W3CDTF">2022-09-03T07:44:00Z</dcterms:created>
  <dcterms:modified xsi:type="dcterms:W3CDTF">2022-09-03T07:44:00Z</dcterms:modified>
</cp:coreProperties>
</file>